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Pr="00C14005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2"/>
          <w:szCs w:val="32"/>
        </w:rPr>
      </w:pPr>
      <w:r w:rsidRPr="00C14005">
        <w:rPr>
          <w:rFonts w:ascii="Arial" w:hAnsi="Arial"/>
          <w:b/>
          <w:sz w:val="32"/>
          <w:szCs w:val="32"/>
        </w:rPr>
        <w:t>SI AVVISA CHE, IN OTTEMPERANZA AL DECRETO LEGGE N. 18/2020 (</w:t>
      </w:r>
      <w:r w:rsidRPr="00C14005">
        <w:rPr>
          <w:rFonts w:ascii="Arial" w:hAnsi="Arial"/>
          <w:b/>
          <w:sz w:val="32"/>
          <w:szCs w:val="32"/>
          <w:u w:val="single"/>
        </w:rPr>
        <w:t>EMERGENZA CORONAVIRUS</w:t>
      </w:r>
      <w:r w:rsidRPr="00C14005">
        <w:rPr>
          <w:rFonts w:ascii="Arial" w:hAnsi="Arial"/>
          <w:b/>
          <w:sz w:val="32"/>
          <w:szCs w:val="32"/>
        </w:rPr>
        <w:t>), L’UDIENZA SI SVOLGE A PORTE CHIUSE.</w:t>
      </w:r>
    </w:p>
    <w:p w:rsidR="00AF7DB1" w:rsidRPr="00C14005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2"/>
          <w:szCs w:val="32"/>
        </w:rPr>
      </w:pPr>
      <w:r w:rsidRPr="00C14005">
        <w:rPr>
          <w:rFonts w:ascii="Arial" w:hAnsi="Arial"/>
          <w:b/>
          <w:sz w:val="32"/>
          <w:szCs w:val="32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C14005" w:rsidRDefault="00C14005" w:rsidP="00684733">
      <w:pPr>
        <w:rPr>
          <w:rFonts w:ascii="Arial" w:hAnsi="Arial"/>
          <w:b/>
          <w:sz w:val="28"/>
          <w:szCs w:val="28"/>
        </w:rPr>
      </w:pPr>
    </w:p>
    <w:p w:rsidR="001C3298" w:rsidRDefault="00AC0105" w:rsidP="00684733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8"/>
          <w:szCs w:val="28"/>
        </w:rPr>
        <w:t xml:space="preserve">De Mattia </w:t>
      </w:r>
      <w:r w:rsidR="00EA33A4" w:rsidRPr="00EA33A4">
        <w:rPr>
          <w:rFonts w:ascii="Arial" w:hAnsi="Arial"/>
          <w:b/>
          <w:sz w:val="24"/>
          <w:szCs w:val="24"/>
          <w:u w:val="single"/>
        </w:rPr>
        <w:t>UDIENZA DEL GIORNO 5 OTTOBRE 2020</w:t>
      </w:r>
    </w:p>
    <w:p w:rsidR="00D90016" w:rsidRDefault="00D90016" w:rsidP="00684733">
      <w:pPr>
        <w:rPr>
          <w:rFonts w:ascii="Arial" w:hAnsi="Arial"/>
          <w:b/>
          <w:sz w:val="24"/>
          <w:szCs w:val="24"/>
          <w:u w:val="single"/>
        </w:rPr>
      </w:pPr>
    </w:p>
    <w:p w:rsidR="00D47DB1" w:rsidRPr="00D47DB1" w:rsidRDefault="00D47DB1" w:rsidP="00D47DB1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D47DB1">
        <w:rPr>
          <w:rFonts w:ascii="Arial" w:eastAsia="Times New Roman" w:hAnsi="Arial"/>
          <w:b/>
          <w:sz w:val="24"/>
          <w:szCs w:val="20"/>
          <w:lang w:eastAsia="it-IT"/>
        </w:rPr>
        <w:tab/>
      </w:r>
    </w:p>
    <w:tbl>
      <w:tblPr>
        <w:tblW w:w="1927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1276"/>
        <w:gridCol w:w="4394"/>
        <w:gridCol w:w="2977"/>
        <w:gridCol w:w="4394"/>
        <w:gridCol w:w="4394"/>
      </w:tblGrid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13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7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PEDICATO RICCARD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30</w:t>
            </w:r>
          </w:p>
        </w:tc>
      </w:tr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430/16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11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HERIF MOHAMED LAMINE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\</w:t>
            </w:r>
          </w:p>
        </w:tc>
      </w:tr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87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8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RISE BENITO F.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45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0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IANCHI SIMONE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220/17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7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L AASSALI YASSINE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  <w:trHeight w:val="339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861/17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5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NFORA LUIGI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77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6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HISCI MANUEL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22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9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PETTI SANTE F.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08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8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ICHRI YOUNES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336/19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NOTTI ALBERTO BARTOLOMEO</w:t>
            </w: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38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3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OMENICI PAOL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70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UCHAIB ER RAHMOUNI + 1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0:30</w:t>
            </w: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84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4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ELLI MILENA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0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30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ACENTINI FEDERIC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4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53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3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ORENZETTI BRUN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24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1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ELLI EMILI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200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1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L FADILI OMAR F. + 3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7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49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GELONI MARC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4/17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NARA SABRINA + 1</w:t>
            </w: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8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61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2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YLLESCA ALEJANDRA B. + 1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9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150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7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NARELLI PIER LUIGI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0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29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31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RINA FABI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1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32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0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UFFINI STEFAN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2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77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5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ICCI MATTE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3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191/17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6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HIAPUCCI  ALESSANDR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4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68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12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GI BRUN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1:30</w:t>
            </w: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lastRenderedPageBreak/>
              <w:t>25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79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4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UPETTI WALTER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6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850/16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93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MOR LAWAL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7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660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085/19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RISAN GIACOMO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8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546/14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62/18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ABACARU STEFAN G.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9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861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2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ILI FILOMENA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0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2320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414/19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AGANOV VLADISLAV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1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120/18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8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ORIERI MANUEL + 1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2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2/20 ES.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ARDINI LUCA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3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132/17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82/19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ROSSI GIANNI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4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319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12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 MANCINO GABRIELE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5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766/15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351/18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ORIO MASSIMO + 1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6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1/19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87/20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 ANGELI LUCA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3:30</w:t>
            </w:r>
          </w:p>
        </w:tc>
      </w:tr>
      <w:tr w:rsidR="00D47DB1" w:rsidRPr="00D47DB1" w:rsidTr="00807C3C">
        <w:trPr>
          <w:gridAfter w:val="2"/>
          <w:wAfter w:w="8788" w:type="dxa"/>
        </w:trPr>
        <w:tc>
          <w:tcPr>
            <w:tcW w:w="708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37</w:t>
            </w:r>
          </w:p>
        </w:tc>
        <w:tc>
          <w:tcPr>
            <w:tcW w:w="1134" w:type="dxa"/>
          </w:tcPr>
          <w:p w:rsidR="00D47DB1" w:rsidRPr="00D47DB1" w:rsidRDefault="00D47DB1" w:rsidP="00D47DB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47DB1">
              <w:rPr>
                <w:rFonts w:ascii="Arial" w:eastAsia="Times New Roman" w:hAnsi="Arial"/>
                <w:sz w:val="24"/>
                <w:szCs w:val="20"/>
                <w:lang w:eastAsia="it-IT"/>
              </w:rPr>
              <w:t>1522/14</w:t>
            </w:r>
          </w:p>
        </w:tc>
        <w:tc>
          <w:tcPr>
            <w:tcW w:w="1276" w:type="dxa"/>
          </w:tcPr>
          <w:p w:rsidR="00D47DB1" w:rsidRPr="00D47DB1" w:rsidRDefault="00D47DB1" w:rsidP="00D47DB1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/19</w:t>
            </w:r>
          </w:p>
        </w:tc>
        <w:tc>
          <w:tcPr>
            <w:tcW w:w="4394" w:type="dxa"/>
          </w:tcPr>
          <w:p w:rsidR="00D47DB1" w:rsidRPr="00D47DB1" w:rsidRDefault="00D47DB1" w:rsidP="00D47DB1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D47DB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SETTI ANTONELLA + 1</w:t>
            </w:r>
          </w:p>
        </w:tc>
        <w:tc>
          <w:tcPr>
            <w:tcW w:w="2977" w:type="dxa"/>
          </w:tcPr>
          <w:p w:rsidR="00D47DB1" w:rsidRPr="00D47DB1" w:rsidRDefault="00D47DB1" w:rsidP="00D47DB1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D47DB1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5:00</w:t>
            </w:r>
          </w:p>
        </w:tc>
      </w:tr>
    </w:tbl>
    <w:p w:rsidR="00EA33A4" w:rsidRPr="00EA33A4" w:rsidRDefault="00EA33A4" w:rsidP="00EA33A4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</w:p>
    <w:p w:rsidR="00BF09A9" w:rsidRDefault="00BF09A9" w:rsidP="00684733">
      <w:pPr>
        <w:rPr>
          <w:rFonts w:ascii="Arial" w:hAnsi="Arial"/>
          <w:b/>
          <w:sz w:val="28"/>
          <w:szCs w:val="28"/>
        </w:rPr>
      </w:pPr>
    </w:p>
    <w:p w:rsidR="0038169E" w:rsidRPr="0038169E" w:rsidRDefault="0038169E" w:rsidP="0038169E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BF09A9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Collegio Lama </w:t>
      </w:r>
      <w:r w:rsidRPr="0038169E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UDIENZA DEL GIORNO  5 OTTOBRE 2020</w:t>
      </w:r>
    </w:p>
    <w:p w:rsidR="0038169E" w:rsidRPr="005C7E14" w:rsidRDefault="0038169E" w:rsidP="0038169E">
      <w:pPr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8169E" w:rsidRPr="00223A69" w:rsidTr="00485422">
        <w:tc>
          <w:tcPr>
            <w:tcW w:w="936" w:type="dxa"/>
          </w:tcPr>
          <w:p w:rsidR="0038169E" w:rsidRPr="00223A69" w:rsidRDefault="0038169E" w:rsidP="004854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38169E" w:rsidRPr="00223A69" w:rsidRDefault="0038169E" w:rsidP="004854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it-IT"/>
              </w:rPr>
              <w:t>RADICCHI Stefano + altri</w:t>
            </w:r>
            <w:r w:rsidRPr="00223A6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 </w:t>
            </w:r>
          </w:p>
        </w:tc>
        <w:tc>
          <w:tcPr>
            <w:tcW w:w="2411" w:type="dxa"/>
          </w:tcPr>
          <w:p w:rsidR="0038169E" w:rsidRPr="0038169E" w:rsidRDefault="0038169E" w:rsidP="004854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24"/>
                <w:szCs w:val="24"/>
                <w:lang w:eastAsia="it-IT"/>
              </w:rPr>
            </w:pPr>
            <w:r w:rsidRPr="0038169E">
              <w:rPr>
                <w:rFonts w:ascii="Arial" w:eastAsia="Times New Roman" w:hAnsi="Arial"/>
                <w:sz w:val="24"/>
                <w:szCs w:val="24"/>
                <w:lang w:eastAsia="it-IT"/>
              </w:rPr>
              <w:t>ORE 9</w:t>
            </w:r>
          </w:p>
        </w:tc>
      </w:tr>
    </w:tbl>
    <w:p w:rsidR="000F63C2" w:rsidRDefault="000F63C2" w:rsidP="000F63C2">
      <w:pPr>
        <w:rPr>
          <w:rFonts w:ascii="Arial" w:eastAsia="Times New Roman" w:hAnsi="Arial"/>
          <w:sz w:val="24"/>
          <w:szCs w:val="20"/>
          <w:lang w:eastAsia="it-IT"/>
        </w:rPr>
      </w:pPr>
    </w:p>
    <w:p w:rsidR="000F63C2" w:rsidRPr="000F63C2" w:rsidRDefault="000F63C2" w:rsidP="000F63C2">
      <w:pPr>
        <w:rPr>
          <w:rFonts w:ascii="Arial" w:eastAsia="Times New Roman" w:hAnsi="Arial"/>
          <w:b/>
          <w:sz w:val="20"/>
          <w:szCs w:val="20"/>
          <w:u w:val="single"/>
          <w:lang w:eastAsia="it-IT"/>
        </w:rPr>
      </w:pPr>
      <w:r w:rsidRPr="000F63C2"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Collegio De Mattia UDIENZA DEL GIORNO </w:t>
      </w:r>
      <w:r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 </w:t>
      </w:r>
      <w:r w:rsidRPr="000F63C2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7</w:t>
      </w:r>
      <w:r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 OTTOBRE </w:t>
      </w:r>
      <w:r w:rsidRPr="000F63C2"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2020     </w:t>
      </w:r>
    </w:p>
    <w:p w:rsidR="000F63C2" w:rsidRPr="000F63C2" w:rsidRDefault="000F63C2" w:rsidP="000F63C2">
      <w:pPr>
        <w:rPr>
          <w:rFonts w:ascii="Times New Roman" w:eastAsia="Times New Roman" w:hAnsi="Times New Roman"/>
          <w:b/>
          <w:sz w:val="20"/>
          <w:szCs w:val="20"/>
          <w:u w:val="single"/>
          <w:lang w:eastAsia="it-IT"/>
        </w:rPr>
      </w:pPr>
    </w:p>
    <w:p w:rsidR="000F63C2" w:rsidRPr="000F63C2" w:rsidRDefault="000F63C2" w:rsidP="000F63C2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0F63C2" w:rsidRPr="000F63C2" w:rsidTr="0024156A">
        <w:tc>
          <w:tcPr>
            <w:tcW w:w="567" w:type="dxa"/>
          </w:tcPr>
          <w:p w:rsidR="000F63C2" w:rsidRPr="000F63C2" w:rsidRDefault="000F63C2" w:rsidP="000F63C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F63C2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</w:t>
            </w:r>
          </w:p>
          <w:p w:rsidR="000F63C2" w:rsidRPr="000F63C2" w:rsidRDefault="000F63C2" w:rsidP="000F63C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F63C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TINI UMBERTO</w:t>
            </w:r>
          </w:p>
        </w:tc>
        <w:tc>
          <w:tcPr>
            <w:tcW w:w="4111" w:type="dxa"/>
          </w:tcPr>
          <w:p w:rsidR="000F63C2" w:rsidRPr="000F63C2" w:rsidRDefault="000F63C2" w:rsidP="000F63C2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F63C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30</w:t>
            </w:r>
          </w:p>
        </w:tc>
      </w:tr>
      <w:tr w:rsidR="000F63C2" w:rsidRPr="000F63C2" w:rsidTr="0024156A">
        <w:tc>
          <w:tcPr>
            <w:tcW w:w="567" w:type="dxa"/>
          </w:tcPr>
          <w:p w:rsidR="000F63C2" w:rsidRPr="000F63C2" w:rsidRDefault="000F63C2" w:rsidP="000F63C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F63C2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3685" w:type="dxa"/>
          </w:tcPr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F63C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ARCI LIVIU DARIUS</w:t>
            </w:r>
          </w:p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</w:tcPr>
          <w:p w:rsidR="000F63C2" w:rsidRPr="000F63C2" w:rsidRDefault="000F63C2" w:rsidP="000F63C2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F63C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0:30</w:t>
            </w:r>
          </w:p>
        </w:tc>
      </w:tr>
      <w:tr w:rsidR="000F63C2" w:rsidRPr="000F63C2" w:rsidTr="0024156A">
        <w:tc>
          <w:tcPr>
            <w:tcW w:w="567" w:type="dxa"/>
          </w:tcPr>
          <w:p w:rsidR="000F63C2" w:rsidRPr="000F63C2" w:rsidRDefault="000F63C2" w:rsidP="000F63C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F63C2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3685" w:type="dxa"/>
          </w:tcPr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F63C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ENCI FABIO </w:t>
            </w:r>
          </w:p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</w:tcPr>
          <w:p w:rsidR="000F63C2" w:rsidRPr="000F63C2" w:rsidRDefault="000F63C2" w:rsidP="000F63C2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F63C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 11:30</w:t>
            </w:r>
          </w:p>
        </w:tc>
      </w:tr>
      <w:tr w:rsidR="000F63C2" w:rsidRPr="000F63C2" w:rsidTr="0024156A">
        <w:tc>
          <w:tcPr>
            <w:tcW w:w="567" w:type="dxa"/>
          </w:tcPr>
          <w:p w:rsidR="000F63C2" w:rsidRPr="000F63C2" w:rsidRDefault="000F63C2" w:rsidP="000F63C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0F63C2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3685" w:type="dxa"/>
          </w:tcPr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F63C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THUKE JIULIUS ITASERE</w:t>
            </w:r>
          </w:p>
          <w:p w:rsidR="000F63C2" w:rsidRPr="000F63C2" w:rsidRDefault="000F63C2" w:rsidP="000F63C2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</w:tcPr>
          <w:p w:rsidR="000F63C2" w:rsidRPr="000F63C2" w:rsidRDefault="000F63C2" w:rsidP="000F63C2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F63C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4:30</w:t>
            </w:r>
          </w:p>
        </w:tc>
      </w:tr>
    </w:tbl>
    <w:p w:rsidR="0038169E" w:rsidRDefault="00C37F6B" w:rsidP="00C37F6B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C37F6B">
        <w:rPr>
          <w:rFonts w:ascii="Palatino Linotype" w:hAnsi="Palatino Linotype" w:cstheme="minorBidi"/>
          <w:b/>
          <w:sz w:val="20"/>
          <w:szCs w:val="20"/>
        </w:rPr>
        <w:tab/>
      </w:r>
    </w:p>
    <w:p w:rsidR="00BF09A9" w:rsidRPr="00BF09A9" w:rsidRDefault="00BF09A9" w:rsidP="00C37F6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F09A9">
        <w:rPr>
          <w:rFonts w:ascii="Arial" w:hAnsi="Arial" w:cs="Arial"/>
          <w:b/>
          <w:sz w:val="24"/>
          <w:szCs w:val="24"/>
          <w:u w:val="single"/>
        </w:rPr>
        <w:t>PRUDENTE/SERRA</w:t>
      </w:r>
      <w:r w:rsidRPr="00BF09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09A9">
        <w:rPr>
          <w:rFonts w:ascii="Arial" w:hAnsi="Arial" w:cs="Arial"/>
          <w:b/>
          <w:sz w:val="24"/>
          <w:szCs w:val="24"/>
          <w:u w:val="single"/>
        </w:rPr>
        <w:t>UDIENZA DEL GIORNO 6 OTTOBRE 2020</w:t>
      </w:r>
    </w:p>
    <w:p w:rsidR="00BF09A9" w:rsidRPr="00BF09A9" w:rsidRDefault="00BF09A9" w:rsidP="00BF09A9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ORSINI ALBERT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GRAZIANO MATTEO 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GIANNINI UMBERT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REBECCHI DANIELE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9,15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MAWAD YASSINE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GUARDA MONICA + 1 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 xml:space="preserve">ORE 10 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DIGNANI ALESSANDR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BERTOLINI SERGI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45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TALBI MOHAMED ALI’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45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MARCESINI LAURA 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BORGHINI ENRIC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DELLA TOMMASINA SERGI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BEVERINI CLAUDI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lastRenderedPageBreak/>
              <w:t>14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BOADU STEPHEN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ANDREAZZOLI SERGI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2,30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TIENI RAFFAELE SAVERIO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3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7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LUNGU ADRIAN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3,15</w:t>
            </w:r>
          </w:p>
        </w:tc>
      </w:tr>
      <w:tr w:rsidR="00BF09A9" w:rsidRPr="00BF09A9" w:rsidTr="00501EC5">
        <w:tc>
          <w:tcPr>
            <w:tcW w:w="936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18</w:t>
            </w:r>
          </w:p>
        </w:tc>
        <w:tc>
          <w:tcPr>
            <w:tcW w:w="4252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BF09A9">
              <w:rPr>
                <w:rFonts w:ascii="Arial" w:eastAsia="Times New Roman" w:hAnsi="Arial"/>
                <w:sz w:val="24"/>
                <w:szCs w:val="20"/>
                <w:lang w:eastAsia="it-IT"/>
              </w:rPr>
              <w:t>ISA ADNAN</w:t>
            </w:r>
          </w:p>
        </w:tc>
        <w:tc>
          <w:tcPr>
            <w:tcW w:w="2411" w:type="dxa"/>
          </w:tcPr>
          <w:p w:rsidR="00BF09A9" w:rsidRPr="00BF09A9" w:rsidRDefault="00BF09A9" w:rsidP="00BF09A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BF09A9">
              <w:rPr>
                <w:rFonts w:ascii="Arial" w:eastAsia="Times New Roman" w:hAnsi="Arial"/>
                <w:sz w:val="18"/>
                <w:szCs w:val="18"/>
                <w:lang w:eastAsia="it-IT"/>
              </w:rPr>
              <w:t>ORE 15</w:t>
            </w:r>
          </w:p>
        </w:tc>
      </w:tr>
    </w:tbl>
    <w:p w:rsidR="00BF09A9" w:rsidRPr="00BF09A9" w:rsidRDefault="00BF09A9" w:rsidP="00BF09A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F09A9" w:rsidRPr="00BF09A9" w:rsidRDefault="00BF09A9" w:rsidP="00BF09A9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A7A57" w:rsidRDefault="006A7A57" w:rsidP="00C37F6B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14005" w:rsidRDefault="00C14005" w:rsidP="00C37F6B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37F6B" w:rsidRPr="00BF09A9" w:rsidRDefault="00C37F6B" w:rsidP="00C37F6B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F09A9">
        <w:rPr>
          <w:rFonts w:ascii="Arial" w:hAnsi="Arial" w:cs="Arial"/>
          <w:b/>
          <w:sz w:val="24"/>
          <w:szCs w:val="24"/>
          <w:u w:val="single"/>
        </w:rPr>
        <w:t>BASILONE UDIENZA DEL</w:t>
      </w:r>
      <w:r w:rsidR="00BF09A9" w:rsidRPr="00BF09A9">
        <w:rPr>
          <w:rFonts w:ascii="Arial" w:hAnsi="Arial" w:cs="Arial"/>
          <w:b/>
          <w:sz w:val="24"/>
          <w:szCs w:val="24"/>
          <w:u w:val="single"/>
        </w:rPr>
        <w:t xml:space="preserve"> GIORNO </w:t>
      </w:r>
      <w:r w:rsidRPr="00BF09A9">
        <w:rPr>
          <w:rFonts w:ascii="Arial" w:hAnsi="Arial" w:cs="Arial"/>
          <w:b/>
          <w:sz w:val="24"/>
          <w:szCs w:val="24"/>
          <w:u w:val="single"/>
        </w:rPr>
        <w:t xml:space="preserve"> 6 OTTOBRE</w:t>
      </w:r>
      <w:r w:rsidR="00BF09A9" w:rsidRPr="00BF09A9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tbl>
      <w:tblPr>
        <w:tblW w:w="887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724"/>
      </w:tblGrid>
      <w:tr w:rsidR="00C37F6B" w:rsidRPr="00C37F6B" w:rsidTr="00254BC4">
        <w:trPr>
          <w:trHeight w:val="339"/>
        </w:trPr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ENABULELE H.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C37F6B" w:rsidRPr="00C37F6B" w:rsidTr="00254BC4">
        <w:trPr>
          <w:trHeight w:val="339"/>
        </w:trPr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MARCHI S.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rPr>
          <w:trHeight w:val="339"/>
        </w:trPr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IAMES I.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KASMI R. 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C37F6B" w:rsidRPr="00C37F6B" w:rsidTr="00254BC4"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XELOLLARI M.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Mauro R.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C37F6B" w:rsidRPr="00C37F6B" w:rsidTr="00254BC4"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CAMBRIA R. ES. 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ROSSI G</w:t>
            </w:r>
          </w:p>
        </w:tc>
        <w:tc>
          <w:tcPr>
            <w:tcW w:w="3724" w:type="dxa"/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TOMAT M. 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C37F6B" w:rsidRPr="00C37F6B" w:rsidTr="00254BC4">
        <w:trPr>
          <w:trHeight w:val="80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BOTTICI A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HASSAN E.+ 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MARTOCCIA M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ABIKAJ +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>H-12.30</w:t>
            </w: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PICA N.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SILVAGGIO C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CARUSO M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DI CESARE G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CAPASSO A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FREDIANI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>13.30</w:t>
            </w: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lastRenderedPageBreak/>
              <w:t xml:space="preserve">2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DUMITRU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BEDINI P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 xml:space="preserve"> ALB D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b/>
                <w:sz w:val="20"/>
                <w:szCs w:val="20"/>
              </w:rPr>
              <w:t>14.30</w:t>
            </w: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SGANDURRA R +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C37F6B" w:rsidRPr="00C37F6B" w:rsidTr="00254BC4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C37F6B">
              <w:rPr>
                <w:rFonts w:ascii="Palatino Linotype" w:hAnsi="Palatino Linotype" w:cstheme="minorBidi"/>
                <w:sz w:val="20"/>
                <w:szCs w:val="20"/>
              </w:rPr>
              <w:t>RATTI +7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F6B" w:rsidRPr="00C37F6B" w:rsidRDefault="00C37F6B" w:rsidP="00C37F6B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684733" w:rsidRPr="001C3298" w:rsidRDefault="00684733" w:rsidP="00684733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050D1E" w:rsidRDefault="00050D1E" w:rsidP="001C3298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</w:p>
    <w:p w:rsidR="00050D1E" w:rsidRDefault="00050D1E" w:rsidP="001C3298">
      <w:pPr>
        <w:keepNext/>
        <w:jc w:val="center"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</w:p>
    <w:p w:rsidR="00050D1E" w:rsidRPr="00050D1E" w:rsidRDefault="00050D1E" w:rsidP="00050D1E">
      <w:pPr>
        <w:keepNext/>
        <w:outlineLvl w:val="1"/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050D1E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BASILONE COLLEGIO UDIENZA DEL GIORNO 9 OTTOBRE 2020</w:t>
      </w:r>
    </w:p>
    <w:p w:rsidR="006A7A57" w:rsidRDefault="006A7A57" w:rsidP="006A7A57">
      <w:pPr>
        <w:spacing w:line="276" w:lineRule="auto"/>
        <w:rPr>
          <w:rFonts w:ascii="Arial" w:eastAsia="Times New Roman" w:hAnsi="Arial"/>
          <w:b/>
          <w:sz w:val="24"/>
          <w:szCs w:val="24"/>
          <w:u w:val="single"/>
          <w:lang w:eastAsia="it-IT"/>
        </w:rPr>
      </w:pPr>
    </w:p>
    <w:p w:rsidR="00050D1E" w:rsidRPr="00050D1E" w:rsidRDefault="00050D1E" w:rsidP="006A7A57">
      <w:pPr>
        <w:spacing w:line="276" w:lineRule="auto"/>
        <w:rPr>
          <w:rFonts w:ascii="Arial" w:eastAsia="Times New Roman" w:hAnsi="Arial"/>
          <w:sz w:val="24"/>
          <w:szCs w:val="24"/>
          <w:lang w:eastAsia="it-IT"/>
        </w:rPr>
      </w:pPr>
      <w:r w:rsidRPr="00050D1E">
        <w:rPr>
          <w:rFonts w:ascii="Arial" w:eastAsia="Times New Roman" w:hAnsi="Arial"/>
          <w:sz w:val="24"/>
          <w:szCs w:val="24"/>
          <w:lang w:eastAsia="it-IT"/>
        </w:rPr>
        <w:t>FIORENTINO ALESSANDRO + 26</w:t>
      </w:r>
    </w:p>
    <w:p w:rsidR="00050D1E" w:rsidRDefault="00050D1E" w:rsidP="006A7A57">
      <w:pPr>
        <w:spacing w:line="276" w:lineRule="auto"/>
        <w:rPr>
          <w:rFonts w:ascii="Arial" w:eastAsia="Times New Roman" w:hAnsi="Arial"/>
          <w:b/>
          <w:sz w:val="24"/>
          <w:szCs w:val="24"/>
          <w:u w:val="single"/>
          <w:lang w:eastAsia="it-IT"/>
        </w:rPr>
      </w:pPr>
      <w:bookmarkStart w:id="0" w:name="_GoBack"/>
      <w:bookmarkEnd w:id="0"/>
    </w:p>
    <w:p w:rsidR="006A7A57" w:rsidRPr="006A7A57" w:rsidRDefault="006A7A57" w:rsidP="006A7A57">
      <w:pPr>
        <w:spacing w:line="276" w:lineRule="auto"/>
        <w:rPr>
          <w:rFonts w:ascii="Arial" w:eastAsia="Times New Roman" w:hAnsi="Arial"/>
          <w:b/>
          <w:sz w:val="24"/>
          <w:szCs w:val="24"/>
          <w:u w:val="single"/>
          <w:lang w:eastAsia="it-IT"/>
        </w:rPr>
      </w:pPr>
      <w:r w:rsidRPr="006A7A57">
        <w:rPr>
          <w:rFonts w:ascii="Arial" w:eastAsia="Times New Roman" w:hAnsi="Arial"/>
          <w:b/>
          <w:sz w:val="24"/>
          <w:szCs w:val="24"/>
          <w:u w:val="single"/>
          <w:lang w:eastAsia="it-IT"/>
        </w:rPr>
        <w:t>TORI UDIENZA DEL GIORNO 5 OTTOBRE 2020</w:t>
      </w:r>
    </w:p>
    <w:p w:rsidR="006A7A57" w:rsidRPr="006A7A57" w:rsidRDefault="006A7A57" w:rsidP="006A7A57">
      <w:pPr>
        <w:spacing w:line="276" w:lineRule="auto"/>
        <w:rPr>
          <w:rFonts w:ascii="Arial" w:eastAsia="Times New Roman" w:hAnsi="Arial"/>
          <w:b/>
          <w:u w:val="single"/>
          <w:lang w:eastAsia="it-IT"/>
        </w:rPr>
      </w:pPr>
    </w:p>
    <w:p w:rsidR="006A7A57" w:rsidRPr="006A7A57" w:rsidRDefault="006A7A57" w:rsidP="006A7A57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7A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7A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  <w:r w:rsidRPr="006A7A57"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  <w:t>ORE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lang w:eastAsia="it-IT"/>
              </w:rPr>
              <w:t>KHOUMARI TAOUF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lang w:eastAsia="it-IT"/>
              </w:rPr>
              <w:t>AMBROSINI J. PIER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lang w:eastAsia="it-IT"/>
              </w:rPr>
              <w:t>ESPOSITO MO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lang w:eastAsia="it-IT"/>
              </w:rPr>
              <w:t>FRANCIOSI GIANFRAN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I LAURO AL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PEROTTI ALESSAND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UDISTEANU I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ORRI CARLO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ANCIONE AND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ALL CHEIKH MA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POMETTI AURE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RSANTI CHI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STERI FRAN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30</w:t>
            </w:r>
          </w:p>
        </w:tc>
      </w:tr>
      <w:tr w:rsidR="006A7A57" w:rsidRPr="006A7A57" w:rsidTr="001B7000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I BERNARDO GIORD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7" w:rsidRPr="006A7A57" w:rsidRDefault="006A7A57" w:rsidP="006A7A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6A7A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00</w:t>
            </w:r>
          </w:p>
        </w:tc>
      </w:tr>
    </w:tbl>
    <w:p w:rsidR="006A72B0" w:rsidRDefault="006A72B0" w:rsidP="006A72B0">
      <w:pPr>
        <w:rPr>
          <w:rFonts w:ascii="Arial" w:hAnsi="Arial"/>
          <w:b/>
          <w:bCs/>
          <w:sz w:val="28"/>
          <w:szCs w:val="28"/>
        </w:rPr>
      </w:pPr>
    </w:p>
    <w:p w:rsidR="00842712" w:rsidRPr="00842712" w:rsidRDefault="00842712" w:rsidP="00842712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842712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TORI UDIENZA DEL GIORNO 7 OTTOBRE 2020</w:t>
      </w:r>
    </w:p>
    <w:p w:rsidR="00842712" w:rsidRPr="00842712" w:rsidRDefault="00842712" w:rsidP="00842712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PISI ALESSANDRA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TALBI BLEL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FALCONE MARC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CECCARELLI LINA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FACCI SONIA + 1 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DE VINCENZO CHRISTIAN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ANTOLINI DAVIDE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lastRenderedPageBreak/>
              <w:t>8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IUSSI FRANC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AKACHKACK MOHAMED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AKKAD OSMAN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SPARAVELLI GIULIAN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FRAUSIN DECI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DOGLIANI BERNARD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9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4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FADIATA SISSOK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PARISI FILIPP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VERNAZZA FABBI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7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FEZZOU JELLOUL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8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BAGNOLI GIONATA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19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MOHAMMAD WAHEED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0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FRUZZETTI PELLEGRINI GABRIEL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1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BERTANI MASSIMILIAN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2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ARIU FRANCESC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3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MENCONI SASHA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4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BRONDI DIEGO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842712" w:rsidRPr="00842712" w:rsidTr="000F6BC2">
        <w:tc>
          <w:tcPr>
            <w:tcW w:w="936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>25</w:t>
            </w:r>
          </w:p>
        </w:tc>
        <w:tc>
          <w:tcPr>
            <w:tcW w:w="4252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842712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VITALI PIERO + 1 </w:t>
            </w:r>
          </w:p>
        </w:tc>
        <w:tc>
          <w:tcPr>
            <w:tcW w:w="2411" w:type="dxa"/>
          </w:tcPr>
          <w:p w:rsidR="00842712" w:rsidRPr="00842712" w:rsidRDefault="00842712" w:rsidP="00842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842712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</w:tbl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035EAB" w:rsidRDefault="00035EAB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035EAB" w:rsidRPr="006C25B7" w:rsidRDefault="00035EAB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70F0D" w:rsidRPr="00B70F0D" w:rsidRDefault="00B70F0D" w:rsidP="00B70F0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B70F0D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BIASOTTI   UDIENZA DEL GIORNO   8 OTTOBRE 2020</w:t>
      </w:r>
    </w:p>
    <w:p w:rsidR="00B70F0D" w:rsidRPr="00B70F0D" w:rsidRDefault="00B70F0D" w:rsidP="00B70F0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8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B70F0D" w:rsidRPr="00B70F0D" w:rsidTr="00745F1F">
        <w:trPr>
          <w:trHeight w:val="454"/>
        </w:trPr>
        <w:tc>
          <w:tcPr>
            <w:tcW w:w="972" w:type="dxa"/>
            <w:vMerge w:val="restart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B70F0D" w:rsidRPr="00B70F0D" w:rsidRDefault="00B70F0D" w:rsidP="00B70F0D">
            <w:pPr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IMPUTATO</w:t>
            </w:r>
          </w:p>
        </w:tc>
        <w:tc>
          <w:tcPr>
            <w:tcW w:w="850" w:type="dxa"/>
            <w:vMerge w:val="restart"/>
          </w:tcPr>
          <w:p w:rsidR="00B70F0D" w:rsidRPr="00B70F0D" w:rsidRDefault="00B70F0D" w:rsidP="00B70F0D">
            <w:pPr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F0D" w:rsidRPr="00B70F0D" w:rsidTr="00745F1F">
        <w:trPr>
          <w:trHeight w:val="253"/>
        </w:trPr>
        <w:tc>
          <w:tcPr>
            <w:tcW w:w="972" w:type="dxa"/>
            <w:vMerge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0F0D" w:rsidRPr="00B70F0D" w:rsidRDefault="00B70F0D" w:rsidP="00B70F0D">
            <w:pPr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70F0D" w:rsidRPr="00B70F0D" w:rsidRDefault="00B70F0D" w:rsidP="00B70F0D">
            <w:pPr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MUHAMMAD</w:t>
            </w:r>
          </w:p>
        </w:tc>
        <w:tc>
          <w:tcPr>
            <w:tcW w:w="850" w:type="dxa"/>
          </w:tcPr>
          <w:p w:rsidR="00B70F0D" w:rsidRPr="000A27A3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7A3">
              <w:rPr>
                <w:rFonts w:ascii="Times New Roman" w:hAnsi="Times New Roman"/>
                <w:sz w:val="22"/>
                <w:szCs w:val="22"/>
              </w:rPr>
              <w:t>Ore 9,0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CIOSEK</w:t>
            </w:r>
          </w:p>
        </w:tc>
        <w:tc>
          <w:tcPr>
            <w:tcW w:w="850" w:type="dxa"/>
          </w:tcPr>
          <w:p w:rsidR="00B70F0D" w:rsidRPr="000A27A3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7A3">
              <w:rPr>
                <w:rFonts w:ascii="Times New Roman" w:hAnsi="Times New Roman"/>
                <w:sz w:val="22"/>
                <w:szCs w:val="22"/>
              </w:rPr>
              <w:t>Ore 9,0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MENCHINI + 1</w:t>
            </w:r>
          </w:p>
        </w:tc>
        <w:tc>
          <w:tcPr>
            <w:tcW w:w="850" w:type="dxa"/>
          </w:tcPr>
          <w:p w:rsidR="00B70F0D" w:rsidRPr="000A27A3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7A3">
              <w:rPr>
                <w:rFonts w:ascii="Times New Roman" w:hAnsi="Times New Roman"/>
                <w:sz w:val="22"/>
                <w:szCs w:val="22"/>
              </w:rPr>
              <w:t>Ore 9,0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MARIOTTI</w:t>
            </w:r>
          </w:p>
        </w:tc>
        <w:tc>
          <w:tcPr>
            <w:tcW w:w="850" w:type="dxa"/>
          </w:tcPr>
          <w:p w:rsidR="00B70F0D" w:rsidRPr="000A27A3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7A3">
              <w:rPr>
                <w:rFonts w:ascii="Times New Roman" w:hAnsi="Times New Roman"/>
                <w:sz w:val="22"/>
                <w:szCs w:val="22"/>
              </w:rPr>
              <w:t>Ore 9,0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GRASSI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 1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NARDI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1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ARRIGHETTI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11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GATTI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10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SYLLA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11</w:t>
            </w:r>
          </w:p>
        </w:tc>
      </w:tr>
      <w:tr w:rsidR="00B70F0D" w:rsidRPr="00B70F0D" w:rsidTr="00745F1F">
        <w:tc>
          <w:tcPr>
            <w:tcW w:w="972" w:type="dxa"/>
          </w:tcPr>
          <w:p w:rsidR="00B70F0D" w:rsidRPr="00B70F0D" w:rsidRDefault="00B70F0D" w:rsidP="00B70F0D">
            <w:pPr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B70F0D" w:rsidRPr="00B70F0D" w:rsidRDefault="00B70F0D" w:rsidP="00B70F0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0F0D">
              <w:rPr>
                <w:rFonts w:ascii="Times New Roman" w:hAnsi="Times New Roman"/>
                <w:b/>
                <w:bCs/>
                <w:sz w:val="22"/>
                <w:szCs w:val="22"/>
              </w:rPr>
              <w:t>BORGHINI Fernando + 2</w:t>
            </w:r>
          </w:p>
        </w:tc>
        <w:tc>
          <w:tcPr>
            <w:tcW w:w="850" w:type="dxa"/>
          </w:tcPr>
          <w:p w:rsidR="00B70F0D" w:rsidRPr="00B70F0D" w:rsidRDefault="00B70F0D" w:rsidP="00B70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F0D">
              <w:rPr>
                <w:rFonts w:ascii="Times New Roman" w:hAnsi="Times New Roman"/>
                <w:sz w:val="22"/>
                <w:szCs w:val="22"/>
              </w:rPr>
              <w:t>Ore 11,30</w:t>
            </w:r>
          </w:p>
        </w:tc>
      </w:tr>
    </w:tbl>
    <w:p w:rsidR="006C25B7" w:rsidRPr="00B70F0D" w:rsidRDefault="006C25B7" w:rsidP="006C25B7">
      <w:pPr>
        <w:rPr>
          <w:rFonts w:ascii="Times New Roman" w:eastAsia="Times New Roman" w:hAnsi="Times New Roman"/>
          <w:lang w:eastAsia="it-IT"/>
        </w:rPr>
      </w:pPr>
    </w:p>
    <w:p w:rsidR="006C25B7" w:rsidRP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6C25B7" w:rsidRDefault="006C25B7" w:rsidP="006C25B7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35643" w:rsidRDefault="00535643" w:rsidP="00535643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C25B7" w:rsidRPr="00535643" w:rsidRDefault="006C25B7" w:rsidP="00535643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D8418A" w:rsidRDefault="00BB7184" w:rsidP="00B70F0D">
      <w:pPr>
        <w:rPr>
          <w:rFonts w:ascii="Arial" w:eastAsia="Times New Roman" w:hAnsi="Arial"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   </w:t>
      </w:r>
    </w:p>
    <w:p w:rsidR="00E32D73" w:rsidRDefault="00E32D73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32D73" w:rsidRDefault="00E32D73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32D73" w:rsidRDefault="00E32D73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TORI UDIENZA DEL GIORNO 9 OTTOBRE 2020</w:t>
      </w:r>
    </w:p>
    <w:p w:rsidR="00E32D73" w:rsidRPr="00E32D73" w:rsidRDefault="00E32D73" w:rsidP="00E32D73">
      <w:pPr>
        <w:keepNext/>
        <w:outlineLvl w:val="1"/>
        <w:rPr>
          <w:rFonts w:ascii="Arial" w:eastAsia="Times New Roman" w:hAnsi="Arial"/>
          <w:b/>
          <w:sz w:val="24"/>
          <w:szCs w:val="20"/>
          <w:lang w:eastAsia="it-IT"/>
        </w:rPr>
      </w:pPr>
      <w:r w:rsidRPr="00E32D73">
        <w:rPr>
          <w:rFonts w:ascii="Arial" w:eastAsia="Times New Roman" w:hAnsi="Arial"/>
          <w:b/>
          <w:sz w:val="24"/>
          <w:szCs w:val="20"/>
          <w:lang w:eastAsia="it-IT"/>
        </w:rPr>
        <w:tab/>
      </w:r>
    </w:p>
    <w:tbl>
      <w:tblPr>
        <w:tblW w:w="80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3544"/>
      </w:tblGrid>
      <w:tr w:rsidR="00E32D73" w:rsidRPr="00E32D73" w:rsidTr="00E97BFB">
        <w:trPr>
          <w:trHeight w:val="339"/>
        </w:trPr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AVRIC SASA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E32D73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00</w:t>
            </w:r>
          </w:p>
        </w:tc>
      </w:tr>
      <w:tr w:rsidR="00E32D73" w:rsidRPr="00E32D73" w:rsidTr="00E97BFB">
        <w:trPr>
          <w:trHeight w:val="339"/>
        </w:trPr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NINI GUGLIELMO +2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rPr>
          <w:trHeight w:val="339"/>
        </w:trPr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RATOVIC FHRUDIN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EDINI DANIELE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ORGI EMANUELE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RIZZI RICCARDO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OUGA AYYOUB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SAWE LUCKY  + 1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ZHANG QINAN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CCHI ALESSIO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E32D73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0:00</w:t>
            </w: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OIANO MICHELE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NEVO DANIELA + 1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E32D73" w:rsidRPr="00E32D73" w:rsidTr="00E97BFB">
        <w:tc>
          <w:tcPr>
            <w:tcW w:w="708" w:type="dxa"/>
          </w:tcPr>
          <w:p w:rsidR="00E32D73" w:rsidRPr="00E32D73" w:rsidRDefault="00E32D73" w:rsidP="00E32D7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E32D73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3827" w:type="dxa"/>
          </w:tcPr>
          <w:p w:rsidR="00E32D73" w:rsidRPr="00E32D73" w:rsidRDefault="00E32D73" w:rsidP="00E32D73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32D7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SONATO MARCO MARIO A.</w:t>
            </w:r>
          </w:p>
        </w:tc>
        <w:tc>
          <w:tcPr>
            <w:tcW w:w="3544" w:type="dxa"/>
          </w:tcPr>
          <w:p w:rsidR="00E32D73" w:rsidRPr="00E32D73" w:rsidRDefault="00E32D73" w:rsidP="00E32D73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E32D73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1:00</w:t>
            </w:r>
          </w:p>
        </w:tc>
      </w:tr>
    </w:tbl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4158E" w:rsidRPr="0064158E" w:rsidRDefault="0064158E" w:rsidP="0064158E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64158E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CONGIUSTA UDIENZA DEL GIORNO 5 OTTOBRE 2020</w:t>
      </w:r>
    </w:p>
    <w:p w:rsidR="0064158E" w:rsidRPr="0064158E" w:rsidRDefault="0064158E" w:rsidP="0064158E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12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64158E" w:rsidRPr="0064158E" w:rsidTr="0094379E">
        <w:trPr>
          <w:trHeight w:val="454"/>
        </w:trPr>
        <w:tc>
          <w:tcPr>
            <w:tcW w:w="972" w:type="dxa"/>
            <w:vMerge w:val="restart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64158E" w:rsidRPr="0064158E" w:rsidRDefault="0064158E" w:rsidP="0064158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IMPUTATO</w:t>
            </w:r>
          </w:p>
        </w:tc>
        <w:tc>
          <w:tcPr>
            <w:tcW w:w="850" w:type="dxa"/>
            <w:vMerge w:val="restart"/>
          </w:tcPr>
          <w:p w:rsidR="0064158E" w:rsidRPr="0064158E" w:rsidRDefault="0064158E" w:rsidP="0064158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ORE</w:t>
            </w:r>
          </w:p>
        </w:tc>
      </w:tr>
      <w:tr w:rsidR="0064158E" w:rsidRPr="0064158E" w:rsidTr="0094379E">
        <w:trPr>
          <w:trHeight w:val="243"/>
        </w:trPr>
        <w:tc>
          <w:tcPr>
            <w:tcW w:w="972" w:type="dxa"/>
            <w:vMerge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4158E" w:rsidRPr="0064158E" w:rsidRDefault="0064158E" w:rsidP="0064158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158E" w:rsidRPr="0064158E" w:rsidRDefault="0064158E" w:rsidP="0064158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58E" w:rsidRPr="0064158E" w:rsidTr="0094379E">
        <w:tc>
          <w:tcPr>
            <w:tcW w:w="972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64158E" w:rsidRPr="0064158E" w:rsidRDefault="0064158E" w:rsidP="0064158E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64158E">
              <w:rPr>
                <w:rFonts w:ascii="Arial" w:hAnsi="Arial" w:cs="Arial"/>
                <w:bCs/>
                <w:sz w:val="16"/>
                <w:szCs w:val="16"/>
              </w:rPr>
              <w:t>Manfredini</w:t>
            </w:r>
          </w:p>
        </w:tc>
        <w:tc>
          <w:tcPr>
            <w:tcW w:w="850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4158E" w:rsidRPr="0064158E" w:rsidTr="0094379E">
        <w:tc>
          <w:tcPr>
            <w:tcW w:w="972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64158E" w:rsidRPr="0064158E" w:rsidRDefault="0064158E" w:rsidP="0064158E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64158E">
              <w:rPr>
                <w:rFonts w:ascii="Arial" w:hAnsi="Arial" w:cs="Arial"/>
                <w:bCs/>
                <w:sz w:val="16"/>
                <w:szCs w:val="16"/>
              </w:rPr>
              <w:t xml:space="preserve">Ricci </w:t>
            </w:r>
          </w:p>
        </w:tc>
        <w:tc>
          <w:tcPr>
            <w:tcW w:w="850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64158E" w:rsidRPr="0064158E" w:rsidTr="0094379E">
        <w:tc>
          <w:tcPr>
            <w:tcW w:w="972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64158E" w:rsidRPr="0064158E" w:rsidRDefault="0064158E" w:rsidP="0064158E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64158E">
              <w:rPr>
                <w:rFonts w:ascii="Arial" w:hAnsi="Arial" w:cs="Arial"/>
                <w:bCs/>
                <w:sz w:val="16"/>
                <w:szCs w:val="16"/>
              </w:rPr>
              <w:t>Bonini</w:t>
            </w:r>
          </w:p>
        </w:tc>
        <w:tc>
          <w:tcPr>
            <w:tcW w:w="850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64158E" w:rsidRPr="0064158E" w:rsidTr="0094379E">
        <w:tc>
          <w:tcPr>
            <w:tcW w:w="972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64158E" w:rsidRPr="0064158E" w:rsidRDefault="0064158E" w:rsidP="0064158E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4158E">
              <w:rPr>
                <w:rFonts w:ascii="Arial" w:hAnsi="Arial" w:cs="Arial"/>
                <w:bCs/>
                <w:sz w:val="16"/>
                <w:szCs w:val="16"/>
              </w:rPr>
              <w:t>Dellanoce</w:t>
            </w:r>
            <w:proofErr w:type="spellEnd"/>
          </w:p>
        </w:tc>
        <w:tc>
          <w:tcPr>
            <w:tcW w:w="850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64158E" w:rsidRPr="0064158E" w:rsidTr="0094379E">
        <w:tc>
          <w:tcPr>
            <w:tcW w:w="972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64158E" w:rsidRPr="0064158E" w:rsidRDefault="0064158E" w:rsidP="0064158E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4158E">
              <w:rPr>
                <w:rFonts w:ascii="Arial" w:hAnsi="Arial" w:cs="Arial"/>
                <w:bCs/>
                <w:sz w:val="16"/>
                <w:szCs w:val="16"/>
              </w:rPr>
              <w:t>Alb</w:t>
            </w:r>
            <w:proofErr w:type="spellEnd"/>
          </w:p>
        </w:tc>
        <w:tc>
          <w:tcPr>
            <w:tcW w:w="850" w:type="dxa"/>
          </w:tcPr>
          <w:p w:rsidR="0064158E" w:rsidRPr="0064158E" w:rsidRDefault="0064158E" w:rsidP="0064158E">
            <w:pPr>
              <w:rPr>
                <w:rFonts w:ascii="Arial" w:hAnsi="Arial" w:cs="Arial"/>
                <w:sz w:val="16"/>
                <w:szCs w:val="16"/>
              </w:rPr>
            </w:pPr>
            <w:r w:rsidRPr="0064158E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</w:tbl>
    <w:p w:rsidR="00746EB5" w:rsidRDefault="00746EB5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746EB5" w:rsidRDefault="00746EB5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746EB5" w:rsidRDefault="00746EB5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746EB5" w:rsidRPr="00746EB5" w:rsidRDefault="00746EB5" w:rsidP="00746EB5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746EB5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CONGIUSTA UDIENZA DEL GIORNO 6 OTTOBRE 2020</w:t>
      </w:r>
    </w:p>
    <w:p w:rsidR="00746EB5" w:rsidRPr="00746EB5" w:rsidRDefault="00746EB5" w:rsidP="00746EB5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11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746EB5" w:rsidRPr="00746EB5" w:rsidTr="0094379E">
        <w:trPr>
          <w:trHeight w:val="454"/>
        </w:trPr>
        <w:tc>
          <w:tcPr>
            <w:tcW w:w="972" w:type="dxa"/>
            <w:vMerge w:val="restart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746EB5" w:rsidRPr="00746EB5" w:rsidRDefault="00746EB5" w:rsidP="00746EB5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IMPUTATO</w:t>
            </w:r>
          </w:p>
        </w:tc>
        <w:tc>
          <w:tcPr>
            <w:tcW w:w="850" w:type="dxa"/>
            <w:vMerge w:val="restart"/>
          </w:tcPr>
          <w:p w:rsidR="00746EB5" w:rsidRPr="00746EB5" w:rsidRDefault="00746EB5" w:rsidP="00746EB5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ORE</w:t>
            </w:r>
          </w:p>
        </w:tc>
      </w:tr>
      <w:tr w:rsidR="00746EB5" w:rsidRPr="00746EB5" w:rsidTr="0094379E">
        <w:trPr>
          <w:trHeight w:val="243"/>
        </w:trPr>
        <w:tc>
          <w:tcPr>
            <w:tcW w:w="972" w:type="dxa"/>
            <w:vMerge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46EB5" w:rsidRPr="00746EB5" w:rsidRDefault="00746EB5" w:rsidP="00746EB5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EB5" w:rsidRPr="00746EB5" w:rsidRDefault="00746EB5" w:rsidP="00746EB5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EB5" w:rsidRPr="00746EB5" w:rsidTr="0094379E">
        <w:tc>
          <w:tcPr>
            <w:tcW w:w="972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746EB5" w:rsidRPr="00746EB5" w:rsidRDefault="00746EB5" w:rsidP="00746EB5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746EB5">
              <w:rPr>
                <w:rFonts w:ascii="Arial" w:hAnsi="Arial" w:cs="Arial"/>
                <w:bCs/>
                <w:sz w:val="16"/>
                <w:szCs w:val="16"/>
              </w:rPr>
              <w:t>Piccioli</w:t>
            </w:r>
          </w:p>
        </w:tc>
        <w:tc>
          <w:tcPr>
            <w:tcW w:w="850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46EB5" w:rsidRPr="00746EB5" w:rsidTr="0094379E">
        <w:tc>
          <w:tcPr>
            <w:tcW w:w="972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746EB5" w:rsidRPr="00746EB5" w:rsidRDefault="00746EB5" w:rsidP="00746EB5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6EB5">
              <w:rPr>
                <w:rFonts w:ascii="Arial" w:hAnsi="Arial" w:cs="Arial"/>
                <w:bCs/>
                <w:sz w:val="16"/>
                <w:szCs w:val="16"/>
              </w:rPr>
              <w:t>Sabadini</w:t>
            </w:r>
            <w:proofErr w:type="spellEnd"/>
          </w:p>
        </w:tc>
        <w:tc>
          <w:tcPr>
            <w:tcW w:w="850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46EB5" w:rsidRPr="00746EB5" w:rsidTr="0094379E">
        <w:tc>
          <w:tcPr>
            <w:tcW w:w="972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746EB5" w:rsidRPr="00746EB5" w:rsidRDefault="00746EB5" w:rsidP="00746EB5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746EB5">
              <w:rPr>
                <w:rFonts w:ascii="Arial" w:hAnsi="Arial" w:cs="Arial"/>
                <w:bCs/>
                <w:sz w:val="16"/>
                <w:szCs w:val="16"/>
              </w:rPr>
              <w:t>Giannini</w:t>
            </w:r>
          </w:p>
        </w:tc>
        <w:tc>
          <w:tcPr>
            <w:tcW w:w="850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46EB5" w:rsidRPr="00746EB5" w:rsidTr="0094379E">
        <w:tc>
          <w:tcPr>
            <w:tcW w:w="972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746EB5" w:rsidRPr="00746EB5" w:rsidRDefault="00746EB5" w:rsidP="00746EB5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6EB5">
              <w:rPr>
                <w:rFonts w:ascii="Arial" w:hAnsi="Arial" w:cs="Arial"/>
                <w:bCs/>
                <w:sz w:val="16"/>
                <w:szCs w:val="16"/>
              </w:rPr>
              <w:t>Chaf</w:t>
            </w:r>
            <w:proofErr w:type="spellEnd"/>
          </w:p>
        </w:tc>
        <w:tc>
          <w:tcPr>
            <w:tcW w:w="850" w:type="dxa"/>
          </w:tcPr>
          <w:p w:rsidR="00746EB5" w:rsidRPr="00746EB5" w:rsidRDefault="00746EB5" w:rsidP="00746EB5">
            <w:pPr>
              <w:rPr>
                <w:rFonts w:ascii="Arial" w:hAnsi="Arial" w:cs="Arial"/>
                <w:sz w:val="16"/>
                <w:szCs w:val="16"/>
              </w:rPr>
            </w:pPr>
            <w:r w:rsidRPr="00746E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46EB5" w:rsidRPr="00746EB5" w:rsidRDefault="00746EB5" w:rsidP="00746EB5">
      <w:pPr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746EB5" w:rsidRDefault="00746EB5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66D3C" w:rsidRDefault="00066D3C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NGIUSTA UDIENZA DEL GIORNO 9 OTTOBRE 2020</w:t>
      </w:r>
    </w:p>
    <w:tbl>
      <w:tblPr>
        <w:tblStyle w:val="Grigliatabella7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066D3C" w:rsidRPr="00161078" w:rsidTr="00066D3C">
        <w:trPr>
          <w:trHeight w:val="243"/>
        </w:trPr>
        <w:tc>
          <w:tcPr>
            <w:tcW w:w="972" w:type="dxa"/>
          </w:tcPr>
          <w:p w:rsidR="00066D3C" w:rsidRPr="00161078" w:rsidRDefault="00066D3C" w:rsidP="00066D3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VIGNAL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VIGNAL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ERAGIOL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ANFRED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RISTOFALO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APOCCH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HIAPPIN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ENCON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 w:rsidRPr="00161078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066D3C" w:rsidRPr="00161078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EL SARTO  + 1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Pr="00161078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ELON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ENNELLA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RSIN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ORNELL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HALILOVIC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,00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USETT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,00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ANTONIOL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1,00</w:t>
            </w:r>
          </w:p>
        </w:tc>
      </w:tr>
      <w:tr w:rsidR="00066D3C" w:rsidRPr="00161078" w:rsidTr="00066D3C">
        <w:tc>
          <w:tcPr>
            <w:tcW w:w="972" w:type="dxa"/>
          </w:tcPr>
          <w:p w:rsidR="00066D3C" w:rsidRDefault="00066D3C" w:rsidP="00161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066D3C" w:rsidRDefault="00066D3C" w:rsidP="00161078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E ROSSI</w:t>
            </w:r>
          </w:p>
        </w:tc>
        <w:tc>
          <w:tcPr>
            <w:tcW w:w="850" w:type="dxa"/>
          </w:tcPr>
          <w:p w:rsidR="00066D3C" w:rsidRPr="00161078" w:rsidRDefault="00066D3C" w:rsidP="00161078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,30</w:t>
            </w:r>
          </w:p>
        </w:tc>
      </w:tr>
    </w:tbl>
    <w:p w:rsidR="00230BB2" w:rsidRDefault="00230BB2" w:rsidP="00F90FF6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5A46E0" w:rsidRDefault="005A46E0" w:rsidP="00E66A2D">
      <w:pPr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230BB2" w:rsidRDefault="00230BB2" w:rsidP="00E66A2D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35517B" w:rsidRDefault="0035517B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3A27FB" w:rsidRDefault="003A27FB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066D3C" w:rsidRDefault="00066D3C" w:rsidP="0056730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35517B" w:rsidRPr="0035517B" w:rsidRDefault="0035517B" w:rsidP="0035517B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35517B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BERRINO  (GIP) UDIENZA DEL GIORNO 6 OTTOBRE 2020</w:t>
      </w:r>
    </w:p>
    <w:p w:rsidR="0035517B" w:rsidRPr="0035517B" w:rsidRDefault="0035517B" w:rsidP="0035517B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9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35517B" w:rsidRPr="0035517B" w:rsidTr="00B42866">
        <w:trPr>
          <w:trHeight w:val="454"/>
        </w:trPr>
        <w:tc>
          <w:tcPr>
            <w:tcW w:w="972" w:type="dxa"/>
            <w:vMerge w:val="restart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35517B" w:rsidRPr="0035517B" w:rsidRDefault="0035517B" w:rsidP="003551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IMPUTATO</w:t>
            </w:r>
          </w:p>
        </w:tc>
        <w:tc>
          <w:tcPr>
            <w:tcW w:w="850" w:type="dxa"/>
            <w:vMerge w:val="restart"/>
          </w:tcPr>
          <w:p w:rsidR="0035517B" w:rsidRPr="0035517B" w:rsidRDefault="0035517B" w:rsidP="003551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ORE</w:t>
            </w:r>
          </w:p>
        </w:tc>
      </w:tr>
      <w:tr w:rsidR="0035517B" w:rsidRPr="0035517B" w:rsidTr="00B42866">
        <w:trPr>
          <w:trHeight w:val="243"/>
        </w:trPr>
        <w:tc>
          <w:tcPr>
            <w:tcW w:w="972" w:type="dxa"/>
            <w:vMerge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5517B" w:rsidRPr="0035517B" w:rsidRDefault="0035517B" w:rsidP="003551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517B" w:rsidRPr="0035517B" w:rsidRDefault="0035517B" w:rsidP="003551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5517B">
              <w:rPr>
                <w:rFonts w:ascii="Arial" w:hAnsi="Arial" w:cs="Arial"/>
                <w:bCs/>
                <w:sz w:val="16"/>
                <w:szCs w:val="16"/>
              </w:rPr>
              <w:t>Argenzio</w:t>
            </w:r>
            <w:proofErr w:type="spellEnd"/>
            <w:r w:rsidRPr="0035517B">
              <w:rPr>
                <w:rFonts w:ascii="Arial" w:hAnsi="Arial" w:cs="Arial"/>
                <w:bCs/>
                <w:sz w:val="16"/>
                <w:szCs w:val="16"/>
              </w:rPr>
              <w:t xml:space="preserve"> Arcangel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Ferrarini Barbara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Menchini Sergi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Armanetti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Lorenzetti Valentina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Celi Stefan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proofErr w:type="spellStart"/>
            <w:r w:rsidRPr="0035517B">
              <w:rPr>
                <w:rFonts w:ascii="Arial" w:hAnsi="Arial" w:cs="Arial"/>
                <w:bCs/>
                <w:sz w:val="16"/>
                <w:szCs w:val="16"/>
              </w:rPr>
              <w:t>Nitto</w:t>
            </w:r>
            <w:proofErr w:type="spellEnd"/>
            <w:r w:rsidRPr="0035517B">
              <w:rPr>
                <w:rFonts w:ascii="Arial" w:hAnsi="Arial" w:cs="Arial"/>
                <w:bCs/>
                <w:sz w:val="16"/>
                <w:szCs w:val="16"/>
              </w:rPr>
              <w:t xml:space="preserve"> Leonzi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Patrizi Simone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5517B">
              <w:rPr>
                <w:rFonts w:ascii="Arial" w:hAnsi="Arial" w:cs="Arial"/>
                <w:bCs/>
                <w:sz w:val="16"/>
                <w:szCs w:val="16"/>
              </w:rPr>
              <w:t>Bogazzi</w:t>
            </w:r>
            <w:proofErr w:type="spellEnd"/>
            <w:r w:rsidRPr="0035517B">
              <w:rPr>
                <w:rFonts w:ascii="Arial" w:hAnsi="Arial" w:cs="Arial"/>
                <w:bCs/>
                <w:sz w:val="16"/>
                <w:szCs w:val="16"/>
              </w:rPr>
              <w:t xml:space="preserve"> Enric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5517B">
              <w:rPr>
                <w:rFonts w:ascii="Arial" w:hAnsi="Arial" w:cs="Arial"/>
                <w:bCs/>
                <w:sz w:val="16"/>
                <w:szCs w:val="16"/>
              </w:rPr>
              <w:t>Pesenti</w:t>
            </w:r>
            <w:proofErr w:type="spellEnd"/>
            <w:r w:rsidRPr="0035517B">
              <w:rPr>
                <w:rFonts w:ascii="Arial" w:hAnsi="Arial" w:cs="Arial"/>
                <w:bCs/>
                <w:sz w:val="16"/>
                <w:szCs w:val="16"/>
              </w:rPr>
              <w:t xml:space="preserve"> Giulian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Cucchi Giovanni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Vanelli Carlo + 1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De Antoni Gian Pietr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17B" w:rsidRPr="0035517B" w:rsidTr="00B42866">
        <w:tc>
          <w:tcPr>
            <w:tcW w:w="972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35517B" w:rsidRPr="0035517B" w:rsidRDefault="0035517B" w:rsidP="0035517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5517B">
              <w:rPr>
                <w:rFonts w:ascii="Arial" w:hAnsi="Arial" w:cs="Arial"/>
                <w:bCs/>
                <w:sz w:val="16"/>
                <w:szCs w:val="16"/>
              </w:rPr>
              <w:t>Vita Dino</w:t>
            </w:r>
          </w:p>
        </w:tc>
        <w:tc>
          <w:tcPr>
            <w:tcW w:w="850" w:type="dxa"/>
          </w:tcPr>
          <w:p w:rsidR="0035517B" w:rsidRPr="0035517B" w:rsidRDefault="0035517B" w:rsidP="0035517B">
            <w:pPr>
              <w:rPr>
                <w:rFonts w:ascii="Arial" w:hAnsi="Arial" w:cs="Arial"/>
                <w:sz w:val="16"/>
                <w:szCs w:val="16"/>
              </w:rPr>
            </w:pPr>
            <w:r w:rsidRPr="0035517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</w:tbl>
    <w:p w:rsidR="0035517B" w:rsidRPr="0035517B" w:rsidRDefault="0035517B" w:rsidP="0035517B">
      <w:pPr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E72A05" w:rsidRDefault="00E72A05" w:rsidP="003A27FB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3A27FB" w:rsidRPr="003A27FB" w:rsidRDefault="003A27FB" w:rsidP="003A27FB">
      <w:pPr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3A27FB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BERRINO  (GUP) UDIENZA DEL GIORNO 8 OTTOBRE 2020</w:t>
      </w:r>
    </w:p>
    <w:p w:rsidR="003A27FB" w:rsidRPr="003A27FB" w:rsidRDefault="003A27FB" w:rsidP="003A27FB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10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3A27FB" w:rsidRPr="003A27FB" w:rsidTr="00B42866">
        <w:trPr>
          <w:trHeight w:val="454"/>
        </w:trPr>
        <w:tc>
          <w:tcPr>
            <w:tcW w:w="972" w:type="dxa"/>
            <w:vMerge w:val="restart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3A27FB" w:rsidRPr="003A27FB" w:rsidRDefault="003A27FB" w:rsidP="003A27F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IMPUTATO</w:t>
            </w:r>
          </w:p>
        </w:tc>
        <w:tc>
          <w:tcPr>
            <w:tcW w:w="850" w:type="dxa"/>
            <w:vMerge w:val="restart"/>
          </w:tcPr>
          <w:p w:rsidR="003A27FB" w:rsidRPr="003A27FB" w:rsidRDefault="003A27FB" w:rsidP="003A27F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ORE</w:t>
            </w:r>
          </w:p>
        </w:tc>
      </w:tr>
      <w:tr w:rsidR="003A27FB" w:rsidRPr="003A27FB" w:rsidTr="00B42866">
        <w:trPr>
          <w:trHeight w:val="243"/>
        </w:trPr>
        <w:tc>
          <w:tcPr>
            <w:tcW w:w="972" w:type="dxa"/>
            <w:vMerge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A27FB" w:rsidRPr="003A27FB" w:rsidRDefault="003A27FB" w:rsidP="003A27F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7FB" w:rsidRPr="003A27FB" w:rsidRDefault="003A27FB" w:rsidP="003A27F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Bernardini Franco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Guerra Giovanni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Guarda James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Lauriello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Alessandro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Foci Robert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Ferrari Ginetta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Iussi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Deborah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Dell’Amico - </w:t>
            </w: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Nigrisoli</w:t>
            </w:r>
            <w:proofErr w:type="spellEnd"/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Venuti Luca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Carpentieri Emilio Lucio 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Dezzoni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Francesco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Spada Carlo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Claps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Nicola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Charid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Farid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+ 3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Ciampi Carlo Alberto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A27FB">
              <w:rPr>
                <w:rFonts w:ascii="Arial" w:hAnsi="Arial" w:cs="Arial"/>
                <w:bCs/>
                <w:sz w:val="16"/>
                <w:szCs w:val="16"/>
              </w:rPr>
              <w:t>Bertolini Marco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A27FB" w:rsidRPr="003A27FB" w:rsidTr="00B42866">
        <w:tc>
          <w:tcPr>
            <w:tcW w:w="972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3A27FB" w:rsidRPr="003A27FB" w:rsidRDefault="003A27FB" w:rsidP="003A27FB">
            <w:pPr>
              <w:spacing w:line="48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Xiao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A27FB">
              <w:rPr>
                <w:rFonts w:ascii="Arial" w:hAnsi="Arial" w:cs="Arial"/>
                <w:bCs/>
                <w:sz w:val="16"/>
                <w:szCs w:val="16"/>
              </w:rPr>
              <w:t>Yu</w:t>
            </w:r>
            <w:proofErr w:type="spellEnd"/>
            <w:r w:rsidRPr="003A27FB">
              <w:rPr>
                <w:rFonts w:ascii="Arial" w:hAnsi="Arial" w:cs="Arial"/>
                <w:bCs/>
                <w:sz w:val="16"/>
                <w:szCs w:val="16"/>
              </w:rPr>
              <w:t xml:space="preserve"> + 1</w:t>
            </w:r>
          </w:p>
        </w:tc>
        <w:tc>
          <w:tcPr>
            <w:tcW w:w="850" w:type="dxa"/>
          </w:tcPr>
          <w:p w:rsidR="003A27FB" w:rsidRPr="003A27FB" w:rsidRDefault="003A27FB" w:rsidP="003A27FB">
            <w:pPr>
              <w:rPr>
                <w:rFonts w:ascii="Arial" w:hAnsi="Arial" w:cs="Arial"/>
                <w:sz w:val="16"/>
                <w:szCs w:val="16"/>
              </w:rPr>
            </w:pPr>
            <w:r w:rsidRPr="003A27F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</w:tr>
    </w:tbl>
    <w:p w:rsidR="005E3EFD" w:rsidRDefault="005E3EFD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9204EA" w:rsidRDefault="00066D3C" w:rsidP="005E3EF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LDASSERONI GIP/GUP/MONOCRATICO </w:t>
      </w:r>
    </w:p>
    <w:p w:rsidR="00066D3C" w:rsidRPr="00066D3C" w:rsidRDefault="00066D3C" w:rsidP="00066D3C">
      <w:pPr>
        <w:rPr>
          <w:rFonts w:ascii="Arial" w:hAnsi="Arial" w:cs="Arial"/>
          <w:b/>
          <w:u w:val="single"/>
        </w:rPr>
      </w:pPr>
      <w:r w:rsidRPr="00066D3C">
        <w:rPr>
          <w:rFonts w:ascii="Arial" w:hAnsi="Arial" w:cs="Arial"/>
          <w:b/>
          <w:u w:val="single"/>
        </w:rPr>
        <w:t>UDIENZA DEL GIORNO 5 OTTOBRE 2020</w:t>
      </w:r>
    </w:p>
    <w:p w:rsidR="00066D3C" w:rsidRDefault="00066D3C" w:rsidP="00066D3C"/>
    <w:p w:rsidR="00066D3C" w:rsidRDefault="00066D3C" w:rsidP="00066D3C">
      <w:r>
        <w:t>Ore 11:00 GARIBALDI interrogatorio di garanzia</w:t>
      </w:r>
    </w:p>
    <w:p w:rsidR="00066D3C" w:rsidRDefault="00066D3C" w:rsidP="00066D3C">
      <w:r>
        <w:t>Ore 14:30 IUSSI incidente probatorio (audizione protetta)</w:t>
      </w:r>
    </w:p>
    <w:p w:rsidR="00066D3C" w:rsidRDefault="00066D3C" w:rsidP="00066D3C">
      <w:r>
        <w:t>Ore 15:30 SABATELLA incidente probatorio (audizione protetta)</w:t>
      </w:r>
    </w:p>
    <w:p w:rsidR="00066D3C" w:rsidRDefault="00066D3C" w:rsidP="00066D3C"/>
    <w:p w:rsidR="00066D3C" w:rsidRPr="00066D3C" w:rsidRDefault="00066D3C" w:rsidP="00066D3C">
      <w:pPr>
        <w:rPr>
          <w:rFonts w:ascii="Arial" w:hAnsi="Arial" w:cs="Arial"/>
          <w:b/>
          <w:u w:val="single"/>
        </w:rPr>
      </w:pPr>
      <w:r w:rsidRPr="00066D3C">
        <w:rPr>
          <w:rFonts w:ascii="Arial" w:hAnsi="Arial" w:cs="Arial"/>
          <w:b/>
          <w:u w:val="single"/>
        </w:rPr>
        <w:t>UDIENZA DEL GIORNO 6 OTTOBRE 2020</w:t>
      </w:r>
    </w:p>
    <w:p w:rsidR="00066D3C" w:rsidRDefault="00066D3C" w:rsidP="00066D3C"/>
    <w:p w:rsidR="00066D3C" w:rsidRDefault="00066D3C" w:rsidP="00066D3C">
      <w:r>
        <w:t xml:space="preserve">Ore 12:00 RATTI, prosecuzione direttissima </w:t>
      </w:r>
    </w:p>
    <w:p w:rsidR="00066D3C" w:rsidRDefault="00066D3C" w:rsidP="00066D3C">
      <w:r>
        <w:t>Ore 12:00 CARLUCCIO, prosecuzione direttissima</w:t>
      </w:r>
    </w:p>
    <w:p w:rsidR="00066D3C" w:rsidRDefault="00066D3C" w:rsidP="00066D3C">
      <w:r>
        <w:t>Ore 14:00 PERAJ, incidente probatorio (conferimento incarico perito)</w:t>
      </w:r>
    </w:p>
    <w:p w:rsidR="00066D3C" w:rsidRDefault="00066D3C" w:rsidP="00066D3C"/>
    <w:p w:rsidR="00066D3C" w:rsidRPr="00066D3C" w:rsidRDefault="00066D3C" w:rsidP="00066D3C">
      <w:pPr>
        <w:rPr>
          <w:rFonts w:ascii="Arial" w:hAnsi="Arial" w:cs="Arial"/>
          <w:b/>
          <w:u w:val="single"/>
        </w:rPr>
      </w:pPr>
      <w:r w:rsidRPr="00066D3C">
        <w:rPr>
          <w:rFonts w:ascii="Arial" w:hAnsi="Arial" w:cs="Arial"/>
          <w:b/>
          <w:u w:val="single"/>
        </w:rPr>
        <w:t>UDIENZA DEL GIORNO 7 OTTOBRE 2020</w:t>
      </w:r>
    </w:p>
    <w:p w:rsidR="00066D3C" w:rsidRDefault="00066D3C" w:rsidP="00066D3C"/>
    <w:p w:rsidR="00066D3C" w:rsidRDefault="00066D3C" w:rsidP="00066D3C">
      <w:r>
        <w:t>Ore 11:00 PIPITONE incidente probatorio (esame persona offesa)</w:t>
      </w:r>
    </w:p>
    <w:p w:rsidR="0074699F" w:rsidRDefault="0074699F" w:rsidP="0074699F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74699F" w:rsidRDefault="0074699F" w:rsidP="0074699F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74699F" w:rsidRDefault="0074699F" w:rsidP="0074699F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ONGIUSTA/PRUDENTE UDIENZA DEL 8 OTTOBRE 2020</w:t>
      </w:r>
    </w:p>
    <w:p w:rsidR="0074699F" w:rsidRPr="0074699F" w:rsidRDefault="0074699F" w:rsidP="0074699F">
      <w:pPr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TAQUIAS BURGOS ANNA ROSARIO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BONOTTI ALBERTO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NOUSAIR MOHAMED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VATTERONI VITTORIO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BASSI FRANCESCO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MAMJOUD MOHAMED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D’AMICO LUIGISA + 2 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FRANZONI EMANUELA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  <w:tr w:rsidR="0074699F" w:rsidRPr="0074699F" w:rsidTr="005F330D">
        <w:tc>
          <w:tcPr>
            <w:tcW w:w="936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2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74699F">
              <w:rPr>
                <w:rFonts w:ascii="Arial" w:eastAsia="Times New Roman" w:hAnsi="Arial"/>
                <w:sz w:val="24"/>
                <w:szCs w:val="20"/>
                <w:lang w:eastAsia="it-IT"/>
              </w:rPr>
              <w:t>MARKU KASTRIOT</w:t>
            </w:r>
          </w:p>
        </w:tc>
        <w:tc>
          <w:tcPr>
            <w:tcW w:w="2411" w:type="dxa"/>
          </w:tcPr>
          <w:p w:rsidR="0074699F" w:rsidRPr="0074699F" w:rsidRDefault="0074699F" w:rsidP="0074699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74699F">
              <w:rPr>
                <w:rFonts w:ascii="Arial" w:eastAsia="Times New Roman" w:hAnsi="Arial"/>
                <w:sz w:val="18"/>
                <w:szCs w:val="18"/>
                <w:lang w:eastAsia="it-IT"/>
              </w:rPr>
              <w:t>ORE 11</w:t>
            </w:r>
          </w:p>
        </w:tc>
      </w:tr>
    </w:tbl>
    <w:p w:rsidR="0074699F" w:rsidRPr="0074699F" w:rsidRDefault="0074699F" w:rsidP="0074699F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066D3C" w:rsidRDefault="00066D3C" w:rsidP="00066D3C"/>
    <w:sectPr w:rsidR="00066D3C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27"/>
  </w:num>
  <w:num w:numId="5">
    <w:abstractNumId w:val="42"/>
  </w:num>
  <w:num w:numId="6">
    <w:abstractNumId w:val="29"/>
  </w:num>
  <w:num w:numId="7">
    <w:abstractNumId w:val="34"/>
  </w:num>
  <w:num w:numId="8">
    <w:abstractNumId w:val="0"/>
  </w:num>
  <w:num w:numId="9">
    <w:abstractNumId w:val="16"/>
  </w:num>
  <w:num w:numId="10">
    <w:abstractNumId w:val="37"/>
  </w:num>
  <w:num w:numId="11">
    <w:abstractNumId w:val="1"/>
  </w:num>
  <w:num w:numId="12">
    <w:abstractNumId w:val="13"/>
  </w:num>
  <w:num w:numId="13">
    <w:abstractNumId w:val="12"/>
  </w:num>
  <w:num w:numId="14">
    <w:abstractNumId w:val="35"/>
  </w:num>
  <w:num w:numId="15">
    <w:abstractNumId w:val="31"/>
  </w:num>
  <w:num w:numId="16">
    <w:abstractNumId w:val="22"/>
  </w:num>
  <w:num w:numId="17">
    <w:abstractNumId w:val="38"/>
  </w:num>
  <w:num w:numId="18">
    <w:abstractNumId w:val="6"/>
  </w:num>
  <w:num w:numId="19">
    <w:abstractNumId w:val="41"/>
  </w:num>
  <w:num w:numId="20">
    <w:abstractNumId w:val="33"/>
  </w:num>
  <w:num w:numId="21">
    <w:abstractNumId w:val="4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2"/>
  </w:num>
  <w:num w:numId="29">
    <w:abstractNumId w:val="39"/>
  </w:num>
  <w:num w:numId="30">
    <w:abstractNumId w:val="7"/>
  </w:num>
  <w:num w:numId="31">
    <w:abstractNumId w:val="26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0"/>
  </w:num>
  <w:num w:numId="38">
    <w:abstractNumId w:val="14"/>
  </w:num>
  <w:num w:numId="39">
    <w:abstractNumId w:val="5"/>
  </w:num>
  <w:num w:numId="40">
    <w:abstractNumId w:val="2"/>
  </w:num>
  <w:num w:numId="41">
    <w:abstractNumId w:val="43"/>
  </w:num>
  <w:num w:numId="42">
    <w:abstractNumId w:val="23"/>
  </w:num>
  <w:num w:numId="43">
    <w:abstractNumId w:val="30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05"/>
    <w:rsid w:val="00002C8F"/>
    <w:rsid w:val="000053CD"/>
    <w:rsid w:val="00035EAB"/>
    <w:rsid w:val="00043AB3"/>
    <w:rsid w:val="00050D1E"/>
    <w:rsid w:val="00054A90"/>
    <w:rsid w:val="00056A56"/>
    <w:rsid w:val="00066D3C"/>
    <w:rsid w:val="00074847"/>
    <w:rsid w:val="00075537"/>
    <w:rsid w:val="0007616B"/>
    <w:rsid w:val="00091D12"/>
    <w:rsid w:val="00097AEC"/>
    <w:rsid w:val="000A0254"/>
    <w:rsid w:val="000A27A3"/>
    <w:rsid w:val="000A2E7C"/>
    <w:rsid w:val="000B3BA8"/>
    <w:rsid w:val="000C1FE2"/>
    <w:rsid w:val="000C3850"/>
    <w:rsid w:val="000D130D"/>
    <w:rsid w:val="000D2B59"/>
    <w:rsid w:val="000F63C2"/>
    <w:rsid w:val="000F6F4F"/>
    <w:rsid w:val="0012387D"/>
    <w:rsid w:val="001331F8"/>
    <w:rsid w:val="001355E1"/>
    <w:rsid w:val="00137499"/>
    <w:rsid w:val="00141FEB"/>
    <w:rsid w:val="00147280"/>
    <w:rsid w:val="00161078"/>
    <w:rsid w:val="0016283A"/>
    <w:rsid w:val="00182AC8"/>
    <w:rsid w:val="001A05AC"/>
    <w:rsid w:val="001A62EB"/>
    <w:rsid w:val="001B3A9B"/>
    <w:rsid w:val="001C3298"/>
    <w:rsid w:val="001C7C87"/>
    <w:rsid w:val="001D53E4"/>
    <w:rsid w:val="001F4132"/>
    <w:rsid w:val="002014C4"/>
    <w:rsid w:val="00204689"/>
    <w:rsid w:val="00223A69"/>
    <w:rsid w:val="00230BB2"/>
    <w:rsid w:val="002538F4"/>
    <w:rsid w:val="00274EB1"/>
    <w:rsid w:val="0029407F"/>
    <w:rsid w:val="002A5983"/>
    <w:rsid w:val="002B4361"/>
    <w:rsid w:val="002E2426"/>
    <w:rsid w:val="002F1787"/>
    <w:rsid w:val="0031456F"/>
    <w:rsid w:val="003215E2"/>
    <w:rsid w:val="00343660"/>
    <w:rsid w:val="003504A6"/>
    <w:rsid w:val="0035517B"/>
    <w:rsid w:val="00376DAA"/>
    <w:rsid w:val="00377CD4"/>
    <w:rsid w:val="0038169E"/>
    <w:rsid w:val="003A27FB"/>
    <w:rsid w:val="003D1A88"/>
    <w:rsid w:val="003F3BAD"/>
    <w:rsid w:val="00443D7F"/>
    <w:rsid w:val="0045372C"/>
    <w:rsid w:val="00454B1B"/>
    <w:rsid w:val="00455221"/>
    <w:rsid w:val="0046604A"/>
    <w:rsid w:val="00466B54"/>
    <w:rsid w:val="004836D4"/>
    <w:rsid w:val="00487CA1"/>
    <w:rsid w:val="00494FC9"/>
    <w:rsid w:val="004A164C"/>
    <w:rsid w:val="004A2086"/>
    <w:rsid w:val="004C686F"/>
    <w:rsid w:val="004C7BFD"/>
    <w:rsid w:val="004D3C8D"/>
    <w:rsid w:val="004E670A"/>
    <w:rsid w:val="00502318"/>
    <w:rsid w:val="00507ADA"/>
    <w:rsid w:val="00514CA4"/>
    <w:rsid w:val="0052450D"/>
    <w:rsid w:val="00535643"/>
    <w:rsid w:val="00547EC0"/>
    <w:rsid w:val="00567301"/>
    <w:rsid w:val="0057372D"/>
    <w:rsid w:val="005777AB"/>
    <w:rsid w:val="0058179C"/>
    <w:rsid w:val="0058392E"/>
    <w:rsid w:val="0059250D"/>
    <w:rsid w:val="00593DB7"/>
    <w:rsid w:val="005A1DBC"/>
    <w:rsid w:val="005A41ED"/>
    <w:rsid w:val="005A46E0"/>
    <w:rsid w:val="005A6ADE"/>
    <w:rsid w:val="005B1585"/>
    <w:rsid w:val="005B4429"/>
    <w:rsid w:val="005C1B12"/>
    <w:rsid w:val="005C4B05"/>
    <w:rsid w:val="005C6D52"/>
    <w:rsid w:val="005C7E14"/>
    <w:rsid w:val="005C7EE1"/>
    <w:rsid w:val="005E3EFD"/>
    <w:rsid w:val="0064158E"/>
    <w:rsid w:val="00651002"/>
    <w:rsid w:val="00661898"/>
    <w:rsid w:val="006651E2"/>
    <w:rsid w:val="00684733"/>
    <w:rsid w:val="00685294"/>
    <w:rsid w:val="0069416D"/>
    <w:rsid w:val="00695E32"/>
    <w:rsid w:val="006A07FA"/>
    <w:rsid w:val="006A72B0"/>
    <w:rsid w:val="006A73E2"/>
    <w:rsid w:val="006A7A57"/>
    <w:rsid w:val="006C25B7"/>
    <w:rsid w:val="00700368"/>
    <w:rsid w:val="00700E9A"/>
    <w:rsid w:val="00721DEA"/>
    <w:rsid w:val="00734B5D"/>
    <w:rsid w:val="00735A59"/>
    <w:rsid w:val="00741DCA"/>
    <w:rsid w:val="0074699F"/>
    <w:rsid w:val="00746EB5"/>
    <w:rsid w:val="00752D68"/>
    <w:rsid w:val="00754966"/>
    <w:rsid w:val="00756A2F"/>
    <w:rsid w:val="00761779"/>
    <w:rsid w:val="00762F83"/>
    <w:rsid w:val="007648F8"/>
    <w:rsid w:val="0077096C"/>
    <w:rsid w:val="007750AC"/>
    <w:rsid w:val="007927A8"/>
    <w:rsid w:val="007A3133"/>
    <w:rsid w:val="007B2C59"/>
    <w:rsid w:val="007B7849"/>
    <w:rsid w:val="007C1FAA"/>
    <w:rsid w:val="007C2571"/>
    <w:rsid w:val="007C36FE"/>
    <w:rsid w:val="007E2F06"/>
    <w:rsid w:val="007F73DD"/>
    <w:rsid w:val="00802774"/>
    <w:rsid w:val="00806302"/>
    <w:rsid w:val="00807136"/>
    <w:rsid w:val="00827FC8"/>
    <w:rsid w:val="00842712"/>
    <w:rsid w:val="00844CBC"/>
    <w:rsid w:val="008868C8"/>
    <w:rsid w:val="008A769B"/>
    <w:rsid w:val="008B19AC"/>
    <w:rsid w:val="008C177C"/>
    <w:rsid w:val="008F624C"/>
    <w:rsid w:val="00913EDA"/>
    <w:rsid w:val="009204EA"/>
    <w:rsid w:val="00931B67"/>
    <w:rsid w:val="00933EE2"/>
    <w:rsid w:val="00945860"/>
    <w:rsid w:val="009611D9"/>
    <w:rsid w:val="0099549B"/>
    <w:rsid w:val="009A7BAA"/>
    <w:rsid w:val="009F02CE"/>
    <w:rsid w:val="00A27218"/>
    <w:rsid w:val="00A47DB9"/>
    <w:rsid w:val="00A575D6"/>
    <w:rsid w:val="00A60595"/>
    <w:rsid w:val="00A74924"/>
    <w:rsid w:val="00A84CCE"/>
    <w:rsid w:val="00A85B24"/>
    <w:rsid w:val="00A86A6B"/>
    <w:rsid w:val="00AA773A"/>
    <w:rsid w:val="00AC0105"/>
    <w:rsid w:val="00AC4FA2"/>
    <w:rsid w:val="00AD189F"/>
    <w:rsid w:val="00AF1D42"/>
    <w:rsid w:val="00AF7DB1"/>
    <w:rsid w:val="00B01829"/>
    <w:rsid w:val="00B064FC"/>
    <w:rsid w:val="00B337D8"/>
    <w:rsid w:val="00B33E7B"/>
    <w:rsid w:val="00B60F40"/>
    <w:rsid w:val="00B70F0D"/>
    <w:rsid w:val="00B73006"/>
    <w:rsid w:val="00BB7163"/>
    <w:rsid w:val="00BB7184"/>
    <w:rsid w:val="00BF09A9"/>
    <w:rsid w:val="00C046F1"/>
    <w:rsid w:val="00C14005"/>
    <w:rsid w:val="00C1491A"/>
    <w:rsid w:val="00C37F6B"/>
    <w:rsid w:val="00C40C66"/>
    <w:rsid w:val="00C758D7"/>
    <w:rsid w:val="00C805BB"/>
    <w:rsid w:val="00C8391D"/>
    <w:rsid w:val="00C96378"/>
    <w:rsid w:val="00CA3115"/>
    <w:rsid w:val="00CA45F4"/>
    <w:rsid w:val="00CC214E"/>
    <w:rsid w:val="00CE4A47"/>
    <w:rsid w:val="00CE661E"/>
    <w:rsid w:val="00CF62C6"/>
    <w:rsid w:val="00D04C3C"/>
    <w:rsid w:val="00D1530B"/>
    <w:rsid w:val="00D33060"/>
    <w:rsid w:val="00D47DB1"/>
    <w:rsid w:val="00D556B4"/>
    <w:rsid w:val="00D65D02"/>
    <w:rsid w:val="00D70E95"/>
    <w:rsid w:val="00D74B45"/>
    <w:rsid w:val="00D8418A"/>
    <w:rsid w:val="00D90016"/>
    <w:rsid w:val="00DA2864"/>
    <w:rsid w:val="00DA4A04"/>
    <w:rsid w:val="00DA7469"/>
    <w:rsid w:val="00DE75C7"/>
    <w:rsid w:val="00DF6934"/>
    <w:rsid w:val="00E136D4"/>
    <w:rsid w:val="00E32D73"/>
    <w:rsid w:val="00E33EEC"/>
    <w:rsid w:val="00E40AF1"/>
    <w:rsid w:val="00E40DCC"/>
    <w:rsid w:val="00E66A2D"/>
    <w:rsid w:val="00E72A05"/>
    <w:rsid w:val="00EA33A4"/>
    <w:rsid w:val="00EA544D"/>
    <w:rsid w:val="00EF0A09"/>
    <w:rsid w:val="00F906A3"/>
    <w:rsid w:val="00F90FF6"/>
    <w:rsid w:val="00FA7EE8"/>
    <w:rsid w:val="00FB1B21"/>
    <w:rsid w:val="00FB2340"/>
    <w:rsid w:val="00FC2C18"/>
    <w:rsid w:val="00FD5F1E"/>
    <w:rsid w:val="00FD5FEF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E6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A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161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B7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rsid w:val="003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rsid w:val="003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74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64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E6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A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161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B7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rsid w:val="003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rsid w:val="003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74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64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455-4E7A-4C5C-B3D8-3A7293F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Erminia Sirignano</cp:lastModifiedBy>
  <cp:revision>106</cp:revision>
  <cp:lastPrinted>2020-09-18T07:19:00Z</cp:lastPrinted>
  <dcterms:created xsi:type="dcterms:W3CDTF">2020-09-16T10:37:00Z</dcterms:created>
  <dcterms:modified xsi:type="dcterms:W3CDTF">2020-10-02T11:33:00Z</dcterms:modified>
</cp:coreProperties>
</file>